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271"/>
        <w:tblW w:w="15900" w:type="dxa"/>
        <w:tblLayout w:type="fixed"/>
        <w:tblLook w:val="04A0" w:firstRow="1" w:lastRow="0" w:firstColumn="1" w:lastColumn="0" w:noHBand="0" w:noVBand="1"/>
      </w:tblPr>
      <w:tblGrid>
        <w:gridCol w:w="1901"/>
        <w:gridCol w:w="315"/>
        <w:gridCol w:w="1035"/>
        <w:gridCol w:w="38"/>
        <w:gridCol w:w="52"/>
        <w:gridCol w:w="1169"/>
        <w:gridCol w:w="191"/>
        <w:gridCol w:w="508"/>
        <w:gridCol w:w="7"/>
        <w:gridCol w:w="1093"/>
        <w:gridCol w:w="1300"/>
        <w:gridCol w:w="1293"/>
        <w:gridCol w:w="1334"/>
        <w:gridCol w:w="13"/>
        <w:gridCol w:w="1723"/>
        <w:gridCol w:w="1074"/>
        <w:gridCol w:w="6"/>
        <w:gridCol w:w="1292"/>
        <w:gridCol w:w="20"/>
        <w:gridCol w:w="13"/>
        <w:gridCol w:w="1517"/>
        <w:gridCol w:w="6"/>
      </w:tblGrid>
      <w:tr w:rsidR="002722E3" w:rsidRPr="00A86A13" w14:paraId="6D10F11A" w14:textId="77777777" w:rsidTr="00682A91">
        <w:trPr>
          <w:trHeight w:val="483"/>
        </w:trPr>
        <w:tc>
          <w:tcPr>
            <w:tcW w:w="15900" w:type="dxa"/>
            <w:gridSpan w:val="22"/>
            <w:tcBorders>
              <w:top w:val="single" w:sz="4" w:space="0" w:color="FFFFFF" w:themeColor="background1"/>
              <w:left w:val="nil"/>
              <w:bottom w:val="single" w:sz="2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8C366F" w14:textId="022B3988" w:rsidR="00996A67" w:rsidRPr="00B9262D" w:rsidRDefault="002722E3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 xml:space="preserve">BEDEN EĞİTİMİ VE SPOR </w:t>
            </w:r>
            <w:r w:rsidR="00671B62" w:rsidRPr="00A86A13">
              <w:rPr>
                <w:b/>
                <w:sz w:val="16"/>
                <w:szCs w:val="16"/>
              </w:rPr>
              <w:t xml:space="preserve">ÖĞRETMENLİĞİ </w:t>
            </w:r>
            <w:r w:rsidRPr="00A86A13">
              <w:rPr>
                <w:b/>
                <w:sz w:val="16"/>
                <w:szCs w:val="16"/>
              </w:rPr>
              <w:t>BÖLÜ</w:t>
            </w:r>
            <w:r w:rsidR="00DE3952" w:rsidRPr="00A86A13">
              <w:rPr>
                <w:b/>
                <w:sz w:val="16"/>
                <w:szCs w:val="16"/>
              </w:rPr>
              <w:t xml:space="preserve">MÜ </w:t>
            </w:r>
            <w:r w:rsidR="00B23B60">
              <w:rPr>
                <w:b/>
                <w:sz w:val="16"/>
                <w:szCs w:val="16"/>
              </w:rPr>
              <w:t>202</w:t>
            </w:r>
            <w:r w:rsidR="00BB0E77">
              <w:rPr>
                <w:b/>
                <w:sz w:val="16"/>
                <w:szCs w:val="16"/>
              </w:rPr>
              <w:t>2</w:t>
            </w:r>
            <w:r w:rsidR="00B23B60">
              <w:rPr>
                <w:b/>
                <w:sz w:val="16"/>
                <w:szCs w:val="16"/>
              </w:rPr>
              <w:t>– 202</w:t>
            </w:r>
            <w:r w:rsidR="00BB0E77">
              <w:rPr>
                <w:b/>
                <w:sz w:val="16"/>
                <w:szCs w:val="16"/>
              </w:rPr>
              <w:t>3</w:t>
            </w:r>
            <w:r w:rsidR="00135C5B" w:rsidRPr="00A86A13">
              <w:rPr>
                <w:b/>
                <w:sz w:val="16"/>
                <w:szCs w:val="16"/>
              </w:rPr>
              <w:t xml:space="preserve"> ÖĞRETİM YILI </w:t>
            </w:r>
            <w:r w:rsidR="00F07B0E" w:rsidRPr="00A86A13">
              <w:rPr>
                <w:b/>
                <w:sz w:val="16"/>
                <w:szCs w:val="16"/>
              </w:rPr>
              <w:t>GÜZ</w:t>
            </w:r>
            <w:r w:rsidR="00DE3952" w:rsidRPr="00A86A13">
              <w:rPr>
                <w:b/>
                <w:sz w:val="16"/>
                <w:szCs w:val="16"/>
              </w:rPr>
              <w:t xml:space="preserve"> </w:t>
            </w:r>
            <w:r w:rsidRPr="00A86A13">
              <w:rPr>
                <w:b/>
                <w:sz w:val="16"/>
                <w:szCs w:val="16"/>
              </w:rPr>
              <w:t>YARIYILI DERS PROGRAMI</w:t>
            </w:r>
          </w:p>
        </w:tc>
      </w:tr>
      <w:tr w:rsidR="00CB598E" w:rsidRPr="00A86A13" w14:paraId="23094EB1" w14:textId="77777777" w:rsidTr="008824AB">
        <w:trPr>
          <w:gridAfter w:val="1"/>
          <w:wAfter w:w="6" w:type="dxa"/>
          <w:trHeight w:val="156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DFE55CD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31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12E6DEA" w14:textId="77777777" w:rsidR="00EC16BA" w:rsidRPr="00A86A13" w:rsidRDefault="002829A0" w:rsidP="00682A91">
            <w:pPr>
              <w:ind w:left="-171" w:right="-108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 xml:space="preserve"> </w:t>
            </w:r>
            <w:r w:rsidR="00D6215C" w:rsidRPr="00A86A13">
              <w:rPr>
                <w:b/>
                <w:sz w:val="16"/>
                <w:szCs w:val="16"/>
              </w:rPr>
              <w:t>SNF</w:t>
            </w:r>
          </w:p>
        </w:tc>
        <w:tc>
          <w:tcPr>
            <w:tcW w:w="1073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3B9F0C" w14:textId="77777777" w:rsidR="00EC16BA" w:rsidRPr="00A86A13" w:rsidRDefault="00EC16BA" w:rsidP="00682A91">
            <w:pPr>
              <w:pStyle w:val="ListeParagraf"/>
              <w:ind w:left="0" w:right="44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. DERS</w:t>
            </w:r>
          </w:p>
        </w:tc>
        <w:tc>
          <w:tcPr>
            <w:tcW w:w="1920" w:type="dxa"/>
            <w:gridSpan w:val="4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515E90" w14:textId="77777777" w:rsidR="00EC16BA" w:rsidRPr="00A86A13" w:rsidRDefault="00EC16BA" w:rsidP="00682A91">
            <w:pPr>
              <w:pStyle w:val="ListeParagraf"/>
              <w:ind w:left="-18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2.DERS</w:t>
            </w:r>
          </w:p>
        </w:tc>
        <w:tc>
          <w:tcPr>
            <w:tcW w:w="1100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A56D90" w14:textId="77777777" w:rsidR="00EC16BA" w:rsidRPr="00A86A13" w:rsidRDefault="00EC16BA" w:rsidP="00682A91">
            <w:pPr>
              <w:pStyle w:val="ListeParagraf"/>
              <w:ind w:left="-68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3.DERS</w:t>
            </w:r>
          </w:p>
        </w:tc>
        <w:tc>
          <w:tcPr>
            <w:tcW w:w="129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C691072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4.DERS</w:t>
            </w:r>
          </w:p>
        </w:tc>
        <w:tc>
          <w:tcPr>
            <w:tcW w:w="1293" w:type="dxa"/>
            <w:tcBorders>
              <w:top w:val="single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8BBCE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5. DERS</w:t>
            </w:r>
          </w:p>
        </w:tc>
        <w:tc>
          <w:tcPr>
            <w:tcW w:w="1347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39B83B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6. DERS</w:t>
            </w:r>
          </w:p>
        </w:tc>
        <w:tc>
          <w:tcPr>
            <w:tcW w:w="1723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25DACF0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7. DERS</w:t>
            </w:r>
          </w:p>
        </w:tc>
        <w:tc>
          <w:tcPr>
            <w:tcW w:w="1074" w:type="dxa"/>
            <w:tcBorders>
              <w:top w:val="single" w:sz="2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0569F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8. DERS</w:t>
            </w:r>
          </w:p>
        </w:tc>
        <w:tc>
          <w:tcPr>
            <w:tcW w:w="131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C7C6A9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9. DERS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21D2460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0.DERS</w:t>
            </w:r>
          </w:p>
        </w:tc>
      </w:tr>
      <w:tr w:rsidR="00CB598E" w:rsidRPr="00A86A13" w14:paraId="66719027" w14:textId="77777777" w:rsidTr="008824AB">
        <w:trPr>
          <w:gridAfter w:val="1"/>
          <w:wAfter w:w="6" w:type="dxa"/>
          <w:trHeight w:val="179"/>
        </w:trPr>
        <w:tc>
          <w:tcPr>
            <w:tcW w:w="190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71CB1A5" w14:textId="77777777" w:rsidR="00EC16BA" w:rsidRPr="00A86A13" w:rsidRDefault="00EC16BA" w:rsidP="00682A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D7DC82" w14:textId="77777777" w:rsidR="00EC16BA" w:rsidRPr="00A86A13" w:rsidRDefault="00EC16BA" w:rsidP="00682A91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3351B4" w14:textId="77777777" w:rsidR="00EC16BA" w:rsidRPr="00A86A13" w:rsidRDefault="00EC16BA" w:rsidP="00682A91">
            <w:pPr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08.00-09.00</w:t>
            </w:r>
          </w:p>
        </w:tc>
        <w:tc>
          <w:tcPr>
            <w:tcW w:w="1920" w:type="dxa"/>
            <w:gridSpan w:val="4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D21E23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09.00-10.00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DB03F3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0.00-11.00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13355F2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1.00-12.0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5087E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3.00-14.00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9D3B30B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4.00-15.00</w:t>
            </w:r>
          </w:p>
        </w:tc>
        <w:tc>
          <w:tcPr>
            <w:tcW w:w="1723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988B511" w14:textId="0BC035C0" w:rsidR="00EC16BA" w:rsidRPr="00A86A13" w:rsidRDefault="00997F89" w:rsidP="00682A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ABB93" wp14:editId="0839A90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35890</wp:posOffset>
                      </wp:positionV>
                      <wp:extent cx="0" cy="209550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6D51B8" id="Düz Bağlayıcı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10.7pt" to="64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" strokecolor="black [3040]"/>
                  </w:pict>
                </mc:Fallback>
              </mc:AlternateContent>
            </w:r>
            <w:r w:rsidR="00EC16BA" w:rsidRPr="00A86A13">
              <w:rPr>
                <w:b/>
                <w:sz w:val="16"/>
                <w:szCs w:val="16"/>
              </w:rPr>
              <w:t>15.00-16.0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97219F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6.00-17.00</w:t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19F6F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7.00-18.0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C7E5AE4" w14:textId="77777777" w:rsidR="00EC16BA" w:rsidRPr="00A86A13" w:rsidRDefault="00EC16BA" w:rsidP="00682A91">
            <w:pPr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18.00-19.00</w:t>
            </w:r>
          </w:p>
        </w:tc>
      </w:tr>
      <w:tr w:rsidR="002E0150" w:rsidRPr="00A86A13" w14:paraId="62425C70" w14:textId="77777777" w:rsidTr="008824AB">
        <w:trPr>
          <w:gridAfter w:val="1"/>
          <w:wAfter w:w="6" w:type="dxa"/>
          <w:trHeight w:val="289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DB41245" w14:textId="77777777" w:rsidR="002E0150" w:rsidRPr="0060316A" w:rsidRDefault="002E0150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0316A">
              <w:rPr>
                <w:b/>
                <w:sz w:val="16"/>
                <w:szCs w:val="16"/>
              </w:rPr>
              <w:t>PAZARTESİ</w:t>
            </w:r>
          </w:p>
        </w:tc>
        <w:tc>
          <w:tcPr>
            <w:tcW w:w="31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02D9C55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D35CB8" w14:textId="3E58BFB3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8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9AA0604" w14:textId="045570B5" w:rsidR="002E0150" w:rsidRPr="00A86A13" w:rsidRDefault="00D94626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rek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A.- OGAN </w:t>
            </w:r>
          </w:p>
        </w:tc>
        <w:tc>
          <w:tcPr>
            <w:tcW w:w="5437" w:type="dxa"/>
            <w:gridSpan w:val="5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98D1CA" w14:textId="5E2AFCBC" w:rsidR="002E0150" w:rsidRPr="00A86A13" w:rsidRDefault="00997F89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arek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B.- OGAN</w:t>
            </w:r>
          </w:p>
        </w:tc>
        <w:tc>
          <w:tcPr>
            <w:tcW w:w="1318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CB50F24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912D355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150" w:rsidRPr="00A86A13" w14:paraId="0C24D865" w14:textId="77777777" w:rsidTr="008824AB">
        <w:trPr>
          <w:gridAfter w:val="1"/>
          <w:wAfter w:w="6" w:type="dxa"/>
          <w:trHeight w:val="283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2A5D73AB" w14:textId="77777777" w:rsidR="002E0150" w:rsidRPr="00A86A13" w:rsidRDefault="002E0150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E2B3F03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093" w:type="dxa"/>
            <w:gridSpan w:val="8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1382FE" w14:textId="23A3F1E0" w:rsidR="002E0150" w:rsidRPr="00A86A13" w:rsidRDefault="00DE513B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A7C4F1" wp14:editId="3E566C11">
                      <wp:simplePos x="0" y="0"/>
                      <wp:positionH relativeFrom="column">
                        <wp:posOffset>1405890</wp:posOffset>
                      </wp:positionH>
                      <wp:positionV relativeFrom="paragraph">
                        <wp:posOffset>-42545</wp:posOffset>
                      </wp:positionV>
                      <wp:extent cx="0" cy="257175"/>
                      <wp:effectExtent l="0" t="0" r="19050" b="28575"/>
                      <wp:wrapNone/>
                      <wp:docPr id="6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EACF1" id="Düz Bağlayıcı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-3.35pt" to="110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akım S</w:t>
            </w:r>
            <w:r w:rsidR="002E0150" w:rsidRPr="00A86A13">
              <w:rPr>
                <w:rFonts w:ascii="Times New Roman" w:hAnsi="Times New Roman" w:cs="Times New Roman"/>
                <w:sz w:val="16"/>
                <w:szCs w:val="16"/>
              </w:rPr>
              <w:t xml:space="preserve"> BASKETBOL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A                       Takım S </w:t>
            </w:r>
          </w:p>
          <w:p w14:paraId="096CDD03" w14:textId="555A581F" w:rsidR="002E0150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38531" wp14:editId="63FD728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47955</wp:posOffset>
                      </wp:positionV>
                      <wp:extent cx="0" cy="152400"/>
                      <wp:effectExtent l="0" t="0" r="19050" b="1905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A57331" id="Düz Bağlayıcı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1.65pt" to="48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2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236ADD" w14:textId="7C7C481A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sz w:val="16"/>
                <w:szCs w:val="16"/>
              </w:rPr>
              <w:t xml:space="preserve"> BASKETBOL</w:t>
            </w:r>
            <w:r w:rsidR="00DE513B">
              <w:rPr>
                <w:rFonts w:ascii="Times New Roman" w:hAnsi="Times New Roman" w:cs="Times New Roman"/>
                <w:sz w:val="16"/>
                <w:szCs w:val="16"/>
              </w:rPr>
              <w:t xml:space="preserve"> 2B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791C9" w14:textId="2E5D16FD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171F0" w14:textId="3C03E153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B121F" w14:textId="0BE162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6BC41" w14:textId="1A68B6AA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F0DB96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0150" w:rsidRPr="00A86A13" w14:paraId="6B086F16" w14:textId="77777777" w:rsidTr="008824AB">
        <w:trPr>
          <w:gridAfter w:val="1"/>
          <w:wAfter w:w="6" w:type="dxa"/>
          <w:trHeight w:val="216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C8E586E" w14:textId="77777777" w:rsidR="002E0150" w:rsidRPr="00A86A13" w:rsidRDefault="002E0150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threeDEngrave" w:sz="24" w:space="0" w:color="000000" w:themeColor="text1"/>
              <w:left w:val="single" w:sz="2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CCC0D9" w:themeFill="accent4" w:themeFillTint="66"/>
            <w:vAlign w:val="center"/>
          </w:tcPr>
          <w:p w14:paraId="7BE36792" w14:textId="77777777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single" w:sz="2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E0956BB" w14:textId="1A404501" w:rsidR="002E0150" w:rsidRPr="003D2642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Eğitimde Ölçme ve                </w:t>
            </w:r>
          </w:p>
        </w:tc>
        <w:tc>
          <w:tcPr>
            <w:tcW w:w="239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ED6DD96" w14:textId="6863AE31" w:rsidR="002E0150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ğerlendirme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2751262B" w14:textId="3D735FF9" w:rsidR="002E0150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A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61CE150E" w14:textId="28D6D8BB" w:rsidR="002E0150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3B- CEYLAN</w:t>
            </w: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000000" w:themeColor="text1"/>
            </w:tcBorders>
            <w:shd w:val="clear" w:color="auto" w:fill="CCC0D9" w:themeFill="accent4" w:themeFillTint="66"/>
            <w:vAlign w:val="center"/>
          </w:tcPr>
          <w:p w14:paraId="6F31F81D" w14:textId="058A1276" w:rsidR="002E0150" w:rsidRPr="00A86A13" w:rsidRDefault="002E015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23D" w:rsidRPr="00A86A13" w14:paraId="72B5C3A4" w14:textId="77777777" w:rsidTr="008824AB">
        <w:trPr>
          <w:trHeight w:val="549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D9A9741" w14:textId="77777777" w:rsidR="006F523D" w:rsidRPr="00A86A13" w:rsidRDefault="006F523D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6EA9609E" w14:textId="77777777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00" w:type="dxa"/>
            <w:gridSpan w:val="7"/>
            <w:tcBorders>
              <w:left w:val="single" w:sz="2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07DFB965" w14:textId="77777777" w:rsidR="006F523D" w:rsidRPr="00A86A13" w:rsidRDefault="006F523D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E20AB" w14:textId="27CF5FF9" w:rsidR="006F523D" w:rsidRDefault="001B2020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A7151E" wp14:editId="1E324E4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080</wp:posOffset>
                      </wp:positionV>
                      <wp:extent cx="0" cy="295275"/>
                      <wp:effectExtent l="0" t="0" r="19050" b="28575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348BC" id="Düz Bağlayıcı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.4pt" to="8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" strokecolor="black [3040]"/>
                  </w:pict>
                </mc:Fallback>
              </mc:AlternateContent>
            </w:r>
            <w:r w:rsidR="006F523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Egzersiz ve Beslenme</w:t>
            </w:r>
            <w:r w:rsidR="006F523D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                 </w:t>
            </w:r>
          </w:p>
          <w:p w14:paraId="4E6B8DDD" w14:textId="77777777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3BE96A8" w14:textId="20894D6A" w:rsidR="006F523D" w:rsidRDefault="006F523D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2E2AC" w14:textId="354ABA96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Spor Psikolojisi- TOZOĞLU</w:t>
            </w:r>
          </w:p>
        </w:tc>
        <w:tc>
          <w:tcPr>
            <w:tcW w:w="26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1E98AE9" w14:textId="2AC08C2E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K-Seç 12 (Türk Spor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/Özdemir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317FAA0" w14:textId="77777777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  <w:gridSpan w:val="7"/>
            <w:tcBorders>
              <w:left w:val="single" w:sz="4" w:space="0" w:color="auto"/>
              <w:bottom w:val="single" w:sz="18" w:space="0" w:color="auto"/>
              <w:right w:val="single" w:sz="24" w:space="0" w:color="000000" w:themeColor="text1"/>
            </w:tcBorders>
            <w:shd w:val="clear" w:color="auto" w:fill="D99594" w:themeFill="accent2" w:themeFillTint="99"/>
            <w:vAlign w:val="center"/>
          </w:tcPr>
          <w:p w14:paraId="546CF311" w14:textId="2644A919" w:rsidR="006F523D" w:rsidRPr="00A86A13" w:rsidRDefault="006F523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4AB" w:rsidRPr="00A86A13" w14:paraId="7AA6ADB0" w14:textId="5A38A45D" w:rsidTr="008824AB">
        <w:trPr>
          <w:trHeight w:val="227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158FC1A" w14:textId="77777777" w:rsidR="008824AB" w:rsidRPr="00A86A13" w:rsidRDefault="008824AB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31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DCC5BEC" w14:textId="77777777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93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B19653" w14:textId="095872E8" w:rsidR="008824AB" w:rsidRPr="00A86A13" w:rsidRDefault="008824AB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A083BD" wp14:editId="1C6B8A18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28575</wp:posOffset>
                      </wp:positionV>
                      <wp:extent cx="0" cy="238125"/>
                      <wp:effectExtent l="0" t="0" r="19050" b="28575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9E1E3" id="Düz Bağlayıcı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-2.25pt" to="6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A29A4DF" w14:textId="55A6FEEC" w:rsidR="008824AB" w:rsidRPr="00A86A13" w:rsidRDefault="008824AB" w:rsidP="008824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88969F" w14:textId="3297B1E4" w:rsidR="008824AB" w:rsidRPr="00A86A13" w:rsidRDefault="008824AB" w:rsidP="00882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ırbaş</w:t>
            </w:r>
            <w:proofErr w:type="spellEnd"/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4CD5D93" w14:textId="0090332D" w:rsidR="008824AB" w:rsidRPr="00A86A13" w:rsidRDefault="008824AB" w:rsidP="008824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abancı Dil I- GÜRCÜOĞLU</w:t>
            </w:r>
          </w:p>
        </w:tc>
        <w:tc>
          <w:tcPr>
            <w:tcW w:w="2848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4" w:space="0" w:color="000000" w:themeColor="text1"/>
            </w:tcBorders>
            <w:shd w:val="clear" w:color="auto" w:fill="FBD4B4" w:themeFill="accent6" w:themeFillTint="66"/>
            <w:vAlign w:val="center"/>
          </w:tcPr>
          <w:p w14:paraId="4A06577B" w14:textId="05E8F360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4AB" w:rsidRPr="00A86A13" w14:paraId="46DF8A49" w14:textId="12471DB2" w:rsidTr="008824AB">
        <w:trPr>
          <w:trHeight w:val="376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7623F5B" w14:textId="77777777" w:rsidR="008824AB" w:rsidRPr="00A86A13" w:rsidRDefault="008824AB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25812B" w14:textId="77777777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912CF" w14:textId="0F7E01B6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ğitimde Program Geliştirm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3D2642">
              <w:rPr>
                <w:rFonts w:ascii="Times New Roman" w:hAnsi="Times New Roman" w:cs="Times New Roman"/>
                <w:sz w:val="16"/>
                <w:szCs w:val="16"/>
              </w:rPr>
              <w:t>.E.Öztürk</w:t>
            </w:r>
            <w:proofErr w:type="spellEnd"/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4DEA" w14:textId="1CBEAB64" w:rsidR="008824AB" w:rsidRPr="003D2642" w:rsidRDefault="008824A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 Seç III. Beslenme ve Sağlık- CEYLAN</w:t>
            </w:r>
          </w:p>
        </w:tc>
        <w:tc>
          <w:tcPr>
            <w:tcW w:w="26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0E51F" w14:textId="71A9DE36" w:rsidR="008824AB" w:rsidRPr="00A86A13" w:rsidRDefault="008824AB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A867F" w14:textId="77777777" w:rsidR="008824AB" w:rsidRPr="00A86A13" w:rsidRDefault="008824AB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8DFB2" w14:textId="5668420B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D4AF068" w14:textId="77777777" w:rsidR="008824AB" w:rsidRPr="00A86A13" w:rsidRDefault="008824A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E0F" w:rsidRPr="00A86A13" w14:paraId="285D631A" w14:textId="108E7475" w:rsidTr="008824AB">
        <w:trPr>
          <w:gridAfter w:val="1"/>
          <w:wAfter w:w="6" w:type="dxa"/>
          <w:trHeight w:val="942"/>
        </w:trPr>
        <w:tc>
          <w:tcPr>
            <w:tcW w:w="1902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8C8EF36" w14:textId="77777777" w:rsidR="00191E0F" w:rsidRPr="00A86A13" w:rsidRDefault="00191E0F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1F8D922E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3230EBF" w14:textId="21ADC404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6DC0D52" w14:textId="7F5250A2" w:rsidR="00191E0F" w:rsidRPr="00A86A13" w:rsidRDefault="00FB445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me 3B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7E9A11B" w14:textId="24F0115D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t Bilgisi</w:t>
            </w:r>
            <w:r w:rsidR="003307D8">
              <w:rPr>
                <w:rFonts w:ascii="Times New Roman" w:hAnsi="Times New Roman" w:cs="Times New Roman"/>
                <w:sz w:val="16"/>
                <w:szCs w:val="16"/>
              </w:rPr>
              <w:t>- OGA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4A2C741D" w14:textId="72D97F75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090AC58" w14:textId="1CFBA03F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EA8449F" w14:textId="7C3F445C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44165411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E0F" w:rsidRPr="00A86A13" w14:paraId="6CD17322" w14:textId="4595F5D9" w:rsidTr="008824AB">
        <w:trPr>
          <w:gridAfter w:val="1"/>
          <w:wAfter w:w="6" w:type="dxa"/>
          <w:trHeight w:val="535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BBA753D" w14:textId="77777777" w:rsidR="00191E0F" w:rsidRPr="00A86A13" w:rsidRDefault="00191E0F" w:rsidP="00682A9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4B308D4F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105E6E9" w14:textId="74C18DD4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6" w:type="dxa"/>
            <w:gridSpan w:val="6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095F91A1" w14:textId="5CFF2C27" w:rsidR="00191E0F" w:rsidRPr="00A86A13" w:rsidRDefault="00A002C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sel Oyunlar 4C- OGAN</w:t>
            </w:r>
          </w:p>
        </w:tc>
        <w:tc>
          <w:tcPr>
            <w:tcW w:w="4363" w:type="dxa"/>
            <w:gridSpan w:val="4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B318017" w14:textId="6E5D73EB" w:rsidR="00191E0F" w:rsidRPr="00A86A13" w:rsidRDefault="00A002C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sel Oyunlar 4A</w:t>
            </w:r>
          </w:p>
        </w:tc>
        <w:tc>
          <w:tcPr>
            <w:tcW w:w="240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805AD2D" w14:textId="6D0E69D6" w:rsidR="00191E0F" w:rsidRPr="00A86A13" w:rsidRDefault="00A002C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sel Oyunlar 4B- OZAN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25055BC7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86" w:rsidRPr="00A86A13" w14:paraId="48F0C94C" w14:textId="77777777" w:rsidTr="008824AB">
        <w:trPr>
          <w:gridAfter w:val="1"/>
          <w:wAfter w:w="6" w:type="dxa"/>
          <w:trHeight w:val="451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A3ACCBF" w14:textId="77777777" w:rsidR="009F5286" w:rsidRPr="00A86A13" w:rsidRDefault="009F5286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31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CCD9CB7" w14:textId="77777777" w:rsidR="009F5286" w:rsidRPr="00A86A13" w:rsidRDefault="009F5286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93" w:type="dxa"/>
            <w:gridSpan w:val="6"/>
            <w:tcBorders>
              <w:top w:val="single" w:sz="24" w:space="0" w:color="000000" w:themeColor="text1"/>
              <w:left w:val="single" w:sz="2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0216CE" w14:textId="184EC43F" w:rsidR="009F5286" w:rsidRPr="00A86A13" w:rsidRDefault="00B06A6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İnsan Anatomisi v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n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98" w:type="dxa"/>
            <w:gridSpan w:val="3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2631E6A2" w14:textId="3DE6F9A0" w:rsidR="009F5286" w:rsidRPr="00A86A13" w:rsidRDefault="00997F89" w:rsidP="00682A91">
            <w:pPr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e Giriş- H.ÖZTÜRK</w:t>
            </w:r>
          </w:p>
        </w:tc>
        <w:tc>
          <w:tcPr>
            <w:tcW w:w="2640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6989D3" w14:textId="2EC37308" w:rsidR="009F5286" w:rsidRPr="00A86A13" w:rsidRDefault="00D94626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leri ve İnkılap Tarihi- KOÇAK</w:t>
            </w:r>
          </w:p>
        </w:tc>
        <w:tc>
          <w:tcPr>
            <w:tcW w:w="2797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D94D99" w14:textId="322EA372" w:rsidR="009F5286" w:rsidRPr="00A86A13" w:rsidRDefault="00E252C9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S Temelleri</w:t>
            </w:r>
            <w:r w:rsidR="00997F89">
              <w:rPr>
                <w:rFonts w:ascii="Times New Roman" w:hAnsi="Times New Roman" w:cs="Times New Roman"/>
                <w:sz w:val="16"/>
                <w:szCs w:val="16"/>
              </w:rPr>
              <w:t>- YAZICI</w:t>
            </w:r>
          </w:p>
        </w:tc>
        <w:tc>
          <w:tcPr>
            <w:tcW w:w="2848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582E0A4" w14:textId="68615471" w:rsidR="009F5286" w:rsidRPr="00A86A13" w:rsidRDefault="009F5286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86" w:rsidRPr="00A86A13" w14:paraId="3D45CC10" w14:textId="1CBAA326" w:rsidTr="008824AB">
        <w:trPr>
          <w:gridAfter w:val="1"/>
          <w:wAfter w:w="6" w:type="dxa"/>
          <w:trHeight w:val="313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8673AA8" w14:textId="77777777" w:rsidR="009F5286" w:rsidRPr="00A86A13" w:rsidRDefault="009F5286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B4214E7" w14:textId="77777777" w:rsidR="009F5286" w:rsidRPr="00A86A13" w:rsidRDefault="009F5286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89B8B" w14:textId="172C09BB" w:rsidR="009F5286" w:rsidRPr="00A86A13" w:rsidRDefault="00E252C9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odel.</w:t>
            </w:r>
            <w:r w:rsidR="00C922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922F9">
              <w:rPr>
                <w:rFonts w:ascii="Times New Roman" w:hAnsi="Times New Roman" w:cs="Times New Roman"/>
                <w:sz w:val="16"/>
                <w:szCs w:val="16"/>
              </w:rPr>
              <w:t>M.E.ÖZTÜRK</w:t>
            </w:r>
            <w:proofErr w:type="gramEnd"/>
          </w:p>
        </w:tc>
        <w:tc>
          <w:tcPr>
            <w:tcW w:w="2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E3CAC3" w14:textId="57FC33AB" w:rsidR="009F5286" w:rsidRPr="00A86A13" w:rsidRDefault="00DE513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Yaklaşımları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65535" w14:textId="5436743E" w:rsidR="009F5286" w:rsidRPr="00A86A13" w:rsidRDefault="000D343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E Se. III Törenler v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Gös.Cim</w:t>
            </w:r>
            <w:proofErr w:type="spellEnd"/>
            <w:proofErr w:type="gramEnd"/>
          </w:p>
        </w:tc>
        <w:tc>
          <w:tcPr>
            <w:tcW w:w="2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02199" w14:textId="1C15E7A3" w:rsidR="009F5286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kul Dışı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O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 H.ÖZTÜRK</w:t>
            </w:r>
          </w:p>
        </w:tc>
        <w:tc>
          <w:tcPr>
            <w:tcW w:w="2848" w:type="dxa"/>
            <w:gridSpan w:val="5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F119E27" w14:textId="30E34427" w:rsidR="009F5286" w:rsidRPr="00A86A13" w:rsidRDefault="009F5286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445D" w:rsidRPr="00A86A13" w14:paraId="6735FBDF" w14:textId="77777777" w:rsidTr="008824AB">
        <w:trPr>
          <w:gridAfter w:val="1"/>
          <w:wAfter w:w="6" w:type="dxa"/>
          <w:trHeight w:val="50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9B267B7" w14:textId="77777777" w:rsidR="00894BF4" w:rsidRPr="00A86A13" w:rsidRDefault="00894BF4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single" w:sz="2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0C41B286" w14:textId="77777777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9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37DB681C" w14:textId="2E458EB4" w:rsidR="00894BF4" w:rsidRPr="00A86A13" w:rsidRDefault="00FB445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üzme 3A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5E84F706" w14:textId="2ECA7256" w:rsidR="00894BF4" w:rsidRPr="00FB445D" w:rsidRDefault="00FB445D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45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910BF6" wp14:editId="2170809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4445</wp:posOffset>
                      </wp:positionV>
                      <wp:extent cx="9525" cy="419100"/>
                      <wp:effectExtent l="0" t="0" r="28575" b="1905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D9DF0" id="Düz Bağlayıcı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-.35pt" to="113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D9B868B" w14:textId="6AEEBBC3" w:rsidR="00894BF4" w:rsidRPr="00FB445D" w:rsidRDefault="00FB445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K Seç VIII. Türk Halk Oyunları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79EC2D2" w14:textId="73C5E5F0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5285846C" w14:textId="30306007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EFA" w:rsidRPr="00A86A13" w14:paraId="117816D7" w14:textId="77777777" w:rsidTr="008824AB">
        <w:trPr>
          <w:gridAfter w:val="1"/>
          <w:wAfter w:w="6" w:type="dxa"/>
          <w:trHeight w:val="388"/>
        </w:trPr>
        <w:tc>
          <w:tcPr>
            <w:tcW w:w="1902" w:type="dxa"/>
            <w:vMerge/>
            <w:tcBorders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A550AC7" w14:textId="77777777" w:rsidR="00894BF4" w:rsidRPr="00A86A13" w:rsidRDefault="00894BF4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single" w:sz="12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B8B4969" w14:textId="77777777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6"/>
            <w:vMerge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</w:tcPr>
          <w:p w14:paraId="40EDF075" w14:textId="77777777" w:rsidR="00894BF4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  <w:vAlign w:val="center"/>
          </w:tcPr>
          <w:p w14:paraId="5589B5A3" w14:textId="01570CBA" w:rsidR="00894BF4" w:rsidRPr="00FB445D" w:rsidRDefault="00033021" w:rsidP="00682A9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445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1F614A" wp14:editId="006950CD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-175895</wp:posOffset>
                      </wp:positionV>
                      <wp:extent cx="0" cy="409575"/>
                      <wp:effectExtent l="0" t="0" r="19050" b="28575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E816" id="Düz Bağlayıcı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pt,-13.85pt" to="6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" strokecolor="black [3040]"/>
                  </w:pict>
                </mc:Fallback>
              </mc:AlternateContent>
            </w:r>
          </w:p>
        </w:tc>
        <w:tc>
          <w:tcPr>
            <w:tcW w:w="26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32E957E" w14:textId="371DCA4C" w:rsidR="00894BF4" w:rsidRPr="00FB445D" w:rsidRDefault="00894BF4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2D29C636" w14:textId="77777777" w:rsidR="00894BF4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36A5CB61" w14:textId="77777777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4BF4" w:rsidRPr="00A86A13" w14:paraId="2753989C" w14:textId="2A2FAF36" w:rsidTr="008824AB">
        <w:trPr>
          <w:trHeight w:val="220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D0C95A5" w14:textId="77777777" w:rsidR="00894BF4" w:rsidRPr="00A86A13" w:rsidRDefault="00894BF4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06D5A98C" w14:textId="77777777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391" w:type="dxa"/>
            <w:gridSpan w:val="9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68566B6D" w14:textId="3FD5C05C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menlik Uygulaması</w:t>
            </w:r>
          </w:p>
        </w:tc>
        <w:tc>
          <w:tcPr>
            <w:tcW w:w="5437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1D9A4138" w14:textId="0641521B" w:rsidR="00894BF4" w:rsidRPr="00A86A13" w:rsidRDefault="00894BF4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etmenlik Uygulaması</w:t>
            </w:r>
          </w:p>
        </w:tc>
        <w:tc>
          <w:tcPr>
            <w:tcW w:w="2854" w:type="dxa"/>
            <w:gridSpan w:val="6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026161B2" w14:textId="0FA21CD6" w:rsidR="00894BF4" w:rsidRPr="00A86A13" w:rsidRDefault="00894BF4" w:rsidP="00682A91">
            <w:pPr>
              <w:jc w:val="center"/>
              <w:rPr>
                <w:rStyle w:val="HafifVurgulama"/>
                <w:sz w:val="16"/>
                <w:szCs w:val="16"/>
              </w:rPr>
            </w:pPr>
          </w:p>
        </w:tc>
      </w:tr>
      <w:tr w:rsidR="00191E0F" w:rsidRPr="00A86A13" w14:paraId="0DCDA4C6" w14:textId="1C2F5BD2" w:rsidTr="008824AB">
        <w:trPr>
          <w:gridAfter w:val="1"/>
          <w:wAfter w:w="6" w:type="dxa"/>
          <w:trHeight w:val="205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402FAD3" w14:textId="77777777" w:rsidR="00191E0F" w:rsidRPr="00A86A13" w:rsidRDefault="00191E0F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316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15D5401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93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0397EA" w14:textId="31A7827C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78EA34CF" w14:textId="11A13CCE" w:rsidR="00191E0F" w:rsidRPr="00A86A13" w:rsidRDefault="0095281A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S. Hentbol. 1A- YAZICI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E7E9D1" w14:textId="65DEEB8F" w:rsidR="00191E0F" w:rsidRPr="00A86A13" w:rsidRDefault="0095281A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S. Hentbol. 1B- YAZICI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7B42FB" w14:textId="39173299" w:rsidR="00191E0F" w:rsidRPr="00A86A13" w:rsidRDefault="00D94626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lişim Teknolojileri- KONYALI</w:t>
            </w:r>
          </w:p>
        </w:tc>
        <w:tc>
          <w:tcPr>
            <w:tcW w:w="1318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01A96D" w14:textId="5B183A23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5FE23871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E0F" w:rsidRPr="00A86A13" w14:paraId="7B9F4EC9" w14:textId="17412A7E" w:rsidTr="008824AB">
        <w:trPr>
          <w:gridAfter w:val="1"/>
          <w:wAfter w:w="6" w:type="dxa"/>
          <w:trHeight w:val="130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537022B" w14:textId="27937112" w:rsidR="00191E0F" w:rsidRPr="00A86A13" w:rsidRDefault="00191E0F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A5AF4FA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93" w:type="dxa"/>
            <w:gridSpan w:val="6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8E59A4D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26EE8EB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3"/>
            <w:vMerge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B5D28DB" w14:textId="68B1A75F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52AD0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F52BD4" w14:textId="619173D2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3A07DB12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7D20" w:rsidRPr="00A86A13" w14:paraId="57ABBE8A" w14:textId="0763C575" w:rsidTr="008824AB">
        <w:trPr>
          <w:gridAfter w:val="1"/>
          <w:wAfter w:w="6" w:type="dxa"/>
          <w:trHeight w:val="340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99E6F14" w14:textId="77777777" w:rsidR="005E7D20" w:rsidRPr="00A86A13" w:rsidRDefault="005E7D20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E18280F" w14:textId="77777777" w:rsidR="005E7D20" w:rsidRPr="00A86A13" w:rsidRDefault="005E7D2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9C6FB" w14:textId="45204871" w:rsidR="005E7D20" w:rsidRPr="004128B7" w:rsidRDefault="005E7D2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E4577B" w14:textId="313321B7" w:rsidR="005E7D20" w:rsidRPr="000D3433" w:rsidRDefault="0095281A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3433">
              <w:rPr>
                <w:rFonts w:ascii="Times New Roman" w:hAnsi="Times New Roman" w:cs="Times New Roman"/>
                <w:sz w:val="16"/>
                <w:szCs w:val="16"/>
              </w:rPr>
              <w:t xml:space="preserve">Topluma </w:t>
            </w:r>
            <w:proofErr w:type="spellStart"/>
            <w:r w:rsidRPr="000D3433">
              <w:rPr>
                <w:rFonts w:ascii="Times New Roman" w:hAnsi="Times New Roman" w:cs="Times New Roman"/>
                <w:sz w:val="16"/>
                <w:szCs w:val="16"/>
              </w:rPr>
              <w:t>Hiz</w:t>
            </w:r>
            <w:proofErr w:type="spellEnd"/>
            <w:r w:rsidRPr="000D3433">
              <w:rPr>
                <w:rFonts w:ascii="Times New Roman" w:hAnsi="Times New Roman" w:cs="Times New Roman"/>
                <w:sz w:val="16"/>
                <w:szCs w:val="16"/>
              </w:rPr>
              <w:t>. Uygulamaları AB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8810E" w14:textId="75DD2106" w:rsidR="005E7D20" w:rsidRPr="00A86A13" w:rsidRDefault="000D343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 Seç IV. Geleneksel Türk Sp.</w:t>
            </w:r>
            <w:r w:rsidR="00A002CF">
              <w:rPr>
                <w:rFonts w:ascii="Times New Roman" w:hAnsi="Times New Roman" w:cs="Times New Roman"/>
                <w:sz w:val="16"/>
                <w:szCs w:val="16"/>
              </w:rPr>
              <w:t>-OGAN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2C525" w14:textId="0F6418F5" w:rsidR="005E7D20" w:rsidRPr="00A86A13" w:rsidRDefault="003307D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E Seç IV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ed.Eğ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Drama</w:t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AAB738" w14:textId="639F612B" w:rsidR="005E7D20" w:rsidRPr="00A86A13" w:rsidRDefault="005E7D2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9ACB1C" w14:textId="745F9246" w:rsidR="005E7D20" w:rsidRPr="00A86A13" w:rsidRDefault="005E7D2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953" w:rsidRPr="00A86A13" w14:paraId="2F2A12D6" w14:textId="0C6EF736" w:rsidTr="008824AB">
        <w:trPr>
          <w:gridAfter w:val="1"/>
          <w:wAfter w:w="6" w:type="dxa"/>
          <w:trHeight w:val="376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2B9A6C5" w14:textId="77777777" w:rsidR="00A11953" w:rsidRPr="00A86A13" w:rsidRDefault="00A11953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573FD052" w14:textId="77777777" w:rsidR="00A11953" w:rsidRPr="00A86A13" w:rsidRDefault="00A11953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94" w:type="dxa"/>
            <w:gridSpan w:val="4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42897E5" w14:textId="4F7F7500" w:rsidR="00A11953" w:rsidRPr="00A86A13" w:rsidRDefault="00EE14F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E Seç VII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por.P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Ölç.Met</w:t>
            </w:r>
            <w:proofErr w:type="spellEnd"/>
          </w:p>
        </w:tc>
        <w:tc>
          <w:tcPr>
            <w:tcW w:w="3097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1ADF626" w14:textId="0C711C27" w:rsidR="00A11953" w:rsidRPr="00A86A13" w:rsidRDefault="001C5ABE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51C25B" wp14:editId="7628643F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41935</wp:posOffset>
                      </wp:positionV>
                      <wp:extent cx="0" cy="342900"/>
                      <wp:effectExtent l="0" t="0" r="19050" b="19050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4342" id="Düz Bağlayıcı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9.05pt" to="36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" strokecolor="black [3040]"/>
                  </w:pict>
                </mc:Fallback>
              </mc:AlternateConten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3029A11" w14:textId="6D302075" w:rsidR="00A11953" w:rsidRPr="00A86A13" w:rsidRDefault="00A1195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Halk Oyunları</w:t>
            </w:r>
            <w:r w:rsidR="00A002CF">
              <w:rPr>
                <w:rFonts w:ascii="Times New Roman" w:hAnsi="Times New Roman" w:cs="Times New Roman"/>
                <w:sz w:val="16"/>
                <w:szCs w:val="16"/>
              </w:rPr>
              <w:t>- H.ÖZTÜRK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89D9183" w14:textId="72E28C07" w:rsidR="00A11953" w:rsidRPr="00A86A13" w:rsidRDefault="00A1195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180E7B9B" w14:textId="117B779A" w:rsidR="00A11953" w:rsidRPr="00A86A13" w:rsidRDefault="00A11953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CF0" w:rsidRPr="00A86A13" w14:paraId="0F2BD9C3" w14:textId="0D3A0F45" w:rsidTr="008824AB">
        <w:trPr>
          <w:gridAfter w:val="1"/>
          <w:wAfter w:w="6" w:type="dxa"/>
          <w:trHeight w:val="669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C215FEC" w14:textId="77777777" w:rsidR="00096CF0" w:rsidRPr="00A86A13" w:rsidRDefault="00096CF0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2769EC2E" w14:textId="77777777" w:rsidR="00096CF0" w:rsidRPr="00A86A13" w:rsidRDefault="00096CF0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73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96558A" w14:textId="1CF645B1" w:rsidR="00096CF0" w:rsidRPr="00A86A13" w:rsidRDefault="00096CF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K Seç XII Grup </w:t>
            </w:r>
          </w:p>
        </w:tc>
        <w:tc>
          <w:tcPr>
            <w:tcW w:w="4318" w:type="dxa"/>
            <w:gridSpan w:val="7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3D5727E" w14:textId="207C60F7" w:rsidR="00096CF0" w:rsidRPr="001C5ABE" w:rsidRDefault="00096CF0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ABE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91AF03" wp14:editId="166FA934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2700</wp:posOffset>
                      </wp:positionV>
                      <wp:extent cx="19050" cy="514350"/>
                      <wp:effectExtent l="0" t="0" r="19050" b="19050"/>
                      <wp:wrapNone/>
                      <wp:docPr id="15" name="Düz Bağlayıc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F72DF" id="Düz Bağlayıcı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-1pt" to="210.4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inamiği Liderlik                      GK Seç XII Mesleki Yaşama U</w:t>
            </w:r>
          </w:p>
        </w:tc>
        <w:tc>
          <w:tcPr>
            <w:tcW w:w="2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13D7E87" w14:textId="4ADA7FAB" w:rsidR="00096CF0" w:rsidRPr="00AB787B" w:rsidRDefault="00096CF0" w:rsidP="001B2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14:paraId="1A989FFC" w14:textId="64BD3D03" w:rsidR="00096CF0" w:rsidRPr="00AB787B" w:rsidRDefault="001B2020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E Seç II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utsa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                                  </w:t>
            </w:r>
            <w:r w:rsidR="00096CF0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D414A2" wp14:editId="47285F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32410</wp:posOffset>
                      </wp:positionV>
                      <wp:extent cx="0" cy="476250"/>
                      <wp:effectExtent l="0" t="0" r="1905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75525" id="Düz Bağlayıcı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8.3pt" to="-5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024F33F" w14:textId="2ADFFBD7" w:rsidR="00096CF0" w:rsidRPr="00AB787B" w:rsidRDefault="00096CF0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ntbol-Voleybol- Buz Hokeyi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14:paraId="32CF71C8" w14:textId="77777777" w:rsidR="00096CF0" w:rsidRPr="00AB787B" w:rsidRDefault="00096CF0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076877DA" w14:textId="318768E2" w:rsidR="00096CF0" w:rsidRPr="00AB787B" w:rsidRDefault="00096CF0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1E0F" w:rsidRPr="00A86A13" w14:paraId="69D369E5" w14:textId="77777777" w:rsidTr="008824AB">
        <w:trPr>
          <w:gridAfter w:val="1"/>
          <w:wAfter w:w="6" w:type="dxa"/>
          <w:trHeight w:val="193"/>
        </w:trPr>
        <w:tc>
          <w:tcPr>
            <w:tcW w:w="190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04DC3B7" w14:textId="77777777" w:rsidR="00191E0F" w:rsidRPr="00A86A13" w:rsidRDefault="00191E0F" w:rsidP="00682A91">
            <w:pPr>
              <w:ind w:left="440" w:right="113"/>
              <w:jc w:val="center"/>
              <w:rPr>
                <w:b/>
                <w:sz w:val="16"/>
                <w:szCs w:val="16"/>
              </w:rPr>
            </w:pPr>
            <w:r w:rsidRPr="00A86A13">
              <w:rPr>
                <w:b/>
                <w:sz w:val="16"/>
                <w:szCs w:val="16"/>
              </w:rPr>
              <w:t>CUMA</w:t>
            </w:r>
          </w:p>
        </w:tc>
        <w:tc>
          <w:tcPr>
            <w:tcW w:w="31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625A0DF5" w14:textId="77777777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1" w:type="dxa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420650AC" w14:textId="2878D77C" w:rsidR="00191E0F" w:rsidRPr="00A86A13" w:rsidRDefault="0083302B" w:rsidP="00682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6F4360" wp14:editId="253DAE65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-62230</wp:posOffset>
                      </wp:positionV>
                      <wp:extent cx="0" cy="200025"/>
                      <wp:effectExtent l="0" t="0" r="19050" b="2857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369C1" id="Düz Bağlayıcı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-4.9pt" to="11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.S. Futbol. 1A. – M.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ZTÜRK     T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S. Futbol. 1B. – M.E ÖZTÜRK</w:t>
            </w:r>
          </w:p>
        </w:tc>
        <w:tc>
          <w:tcPr>
            <w:tcW w:w="2640" w:type="dxa"/>
            <w:gridSpan w:val="3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E49D1F" w14:textId="14DC1C72" w:rsidR="00191E0F" w:rsidRPr="00A86A13" w:rsidRDefault="00DE513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 Seçmeli.1 BE Sosyolojisi- ŞEBİN</w:t>
            </w:r>
          </w:p>
        </w:tc>
        <w:tc>
          <w:tcPr>
            <w:tcW w:w="2797" w:type="dxa"/>
            <w:gridSpan w:val="2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D4115A2" w14:textId="163A67AE" w:rsidR="00191E0F" w:rsidRPr="00A86A13" w:rsidRDefault="00DE513B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E </w:t>
            </w:r>
            <w:r w:rsidR="00CB598E">
              <w:rPr>
                <w:rFonts w:ascii="Times New Roman" w:hAnsi="Times New Roman" w:cs="Times New Roman"/>
                <w:sz w:val="16"/>
                <w:szCs w:val="16"/>
              </w:rPr>
              <w:t>Seçmeli.1 Savunma Sporları</w:t>
            </w:r>
          </w:p>
        </w:tc>
        <w:tc>
          <w:tcPr>
            <w:tcW w:w="2848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14:paraId="026EA598" w14:textId="61A9E19C" w:rsidR="00191E0F" w:rsidRPr="00A86A13" w:rsidRDefault="00191E0F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A91" w:rsidRPr="00A86A13" w14:paraId="278A82AA" w14:textId="1828063E" w:rsidTr="008824AB">
        <w:trPr>
          <w:gridAfter w:val="1"/>
          <w:wAfter w:w="6" w:type="dxa"/>
          <w:trHeight w:val="208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6E926071" w14:textId="77777777" w:rsidR="00682A91" w:rsidRPr="00A86A13" w:rsidRDefault="00682A91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008AAF43" w14:textId="77777777" w:rsidR="00682A91" w:rsidRPr="00A86A13" w:rsidRDefault="00682A91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85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0A499" w14:textId="76C69437" w:rsidR="00682A91" w:rsidRPr="004128B7" w:rsidRDefault="00682A91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6050EC" w14:textId="7A0E077E" w:rsidR="00682A91" w:rsidRPr="004128B7" w:rsidRDefault="00682A91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tor Gelişim- CEYLAN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D8968" w14:textId="18C27DC9" w:rsidR="00682A91" w:rsidRPr="00A86A13" w:rsidRDefault="00682A91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ım S VOLEYBOL 2.A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D4200" w14:textId="1669CADF" w:rsidR="00682A91" w:rsidRPr="00A86A13" w:rsidRDefault="00682A91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kım S VOLEYBOL 2.B</w:t>
            </w: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52843823" w14:textId="46E45DBF" w:rsidR="00682A91" w:rsidRPr="00A86A13" w:rsidRDefault="00682A91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818" w:rsidRPr="00A86A13" w14:paraId="10AEE747" w14:textId="77777777" w:rsidTr="008824AB">
        <w:trPr>
          <w:gridAfter w:val="1"/>
          <w:wAfter w:w="6" w:type="dxa"/>
          <w:trHeight w:val="327"/>
        </w:trPr>
        <w:tc>
          <w:tcPr>
            <w:tcW w:w="190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7C38608" w14:textId="77777777" w:rsidR="00510818" w:rsidRPr="00A86A13" w:rsidRDefault="00510818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72F9A550" w14:textId="77777777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85" w:type="dxa"/>
            <w:gridSpan w:val="5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1E7F6A" w14:textId="467CA3F8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06C5C65" w14:textId="77777777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94A18EE" w14:textId="7583C089" w:rsidR="00510818" w:rsidRPr="00A86A13" w:rsidRDefault="00FB445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ğitimde Proje Hazırlama- OZAN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D63AB4A" w14:textId="13EC4A65" w:rsidR="00510818" w:rsidRPr="00A86A13" w:rsidRDefault="00FB445D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ES.Tarih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- ŞEBİN</w:t>
            </w: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CCC0D9" w:themeFill="accent4" w:themeFillTint="66"/>
            <w:vAlign w:val="center"/>
          </w:tcPr>
          <w:p w14:paraId="7AAB176F" w14:textId="4E84F2CE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818" w:rsidRPr="00A86A13" w14:paraId="0E68EC06" w14:textId="41AE1418" w:rsidTr="008824AB">
        <w:trPr>
          <w:gridAfter w:val="1"/>
          <w:wAfter w:w="6" w:type="dxa"/>
          <w:trHeight w:val="376"/>
        </w:trPr>
        <w:tc>
          <w:tcPr>
            <w:tcW w:w="1902" w:type="dxa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08E66BD" w14:textId="77777777" w:rsidR="00510818" w:rsidRPr="00A86A13" w:rsidRDefault="00510818" w:rsidP="00682A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12081C75" w14:textId="77777777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A1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85" w:type="dxa"/>
            <w:gridSpan w:val="5"/>
            <w:tcBorders>
              <w:top w:val="single" w:sz="12" w:space="0" w:color="auto"/>
              <w:left w:val="single" w:sz="2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7AAF1D37" w14:textId="0E4BA97A" w:rsidR="00510818" w:rsidRPr="00A86A13" w:rsidRDefault="00DD2AB6" w:rsidP="00DD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 Seç 11</w:t>
            </w:r>
            <w:r w:rsidR="001D515A">
              <w:rPr>
                <w:rFonts w:ascii="Times New Roman" w:hAnsi="Times New Roman" w:cs="Times New Roman"/>
                <w:sz w:val="16"/>
                <w:szCs w:val="16"/>
              </w:rPr>
              <w:t>-M.Tenisi/Yurttaş</w:t>
            </w:r>
          </w:p>
        </w:tc>
        <w:tc>
          <w:tcPr>
            <w:tcW w:w="2906" w:type="dxa"/>
            <w:gridSpan w:val="4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18" w:space="0" w:color="auto"/>
            </w:tcBorders>
            <w:shd w:val="clear" w:color="auto" w:fill="D99594" w:themeFill="accent2" w:themeFillTint="99"/>
            <w:vAlign w:val="center"/>
          </w:tcPr>
          <w:p w14:paraId="18D9F207" w14:textId="6A1927E2" w:rsidR="00510818" w:rsidRPr="00A86A13" w:rsidRDefault="001C5ABE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rk Eğitim Sis ve Okul Yön- YAZICI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left w:val="single" w:sz="18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56E2AB3" w14:textId="14497EA2" w:rsidR="00510818" w:rsidRPr="00A86A13" w:rsidRDefault="00DD2AB6" w:rsidP="00DD2A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 Seç. 11 Futbol-</w:t>
            </w:r>
            <w:proofErr w:type="spellStart"/>
            <w:r w:rsidR="00D400F2">
              <w:rPr>
                <w:rFonts w:ascii="Times New Roman" w:hAnsi="Times New Roman" w:cs="Times New Roman"/>
                <w:sz w:val="16"/>
                <w:szCs w:val="16"/>
              </w:rPr>
              <w:t>Baketbol</w:t>
            </w:r>
            <w:proofErr w:type="spellEnd"/>
            <w:r w:rsidR="00D400F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proofErr w:type="gramStart"/>
            <w:r w:rsidR="00D400F2">
              <w:rPr>
                <w:rFonts w:ascii="Times New Roman" w:hAnsi="Times New Roman" w:cs="Times New Roman"/>
                <w:sz w:val="16"/>
                <w:szCs w:val="16"/>
              </w:rPr>
              <w:t>Art.Cim</w:t>
            </w:r>
            <w:proofErr w:type="spellEnd"/>
            <w:proofErr w:type="gramEnd"/>
          </w:p>
        </w:tc>
        <w:tc>
          <w:tcPr>
            <w:tcW w:w="2797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2667F2D1" w14:textId="7C1E9C6E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z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Kaynaştırma</w:t>
            </w:r>
            <w:r w:rsidR="00A002CF">
              <w:rPr>
                <w:rFonts w:ascii="Times New Roman" w:hAnsi="Times New Roman" w:cs="Times New Roman"/>
                <w:sz w:val="16"/>
                <w:szCs w:val="16"/>
              </w:rPr>
              <w:t>- H. ÖZTÜRK</w:t>
            </w:r>
          </w:p>
        </w:tc>
        <w:tc>
          <w:tcPr>
            <w:tcW w:w="2848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D99594" w:themeFill="accent2" w:themeFillTint="99"/>
            <w:vAlign w:val="center"/>
          </w:tcPr>
          <w:p w14:paraId="4E45C2EC" w14:textId="77777777" w:rsidR="00510818" w:rsidRPr="00A86A13" w:rsidRDefault="00510818" w:rsidP="00682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6000424" w14:textId="77D5921D" w:rsidR="009956AB" w:rsidRPr="00671B62" w:rsidRDefault="00314533" w:rsidP="009956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71B62">
        <w:rPr>
          <w:rFonts w:ascii="Times New Roman" w:hAnsi="Times New Roman" w:cs="Times New Roman"/>
          <w:b/>
          <w:sz w:val="24"/>
          <w:szCs w:val="24"/>
        </w:rPr>
        <w:t>Öğr.G</w:t>
      </w:r>
      <w:r w:rsidR="00B23B60">
        <w:rPr>
          <w:rFonts w:ascii="Times New Roman" w:hAnsi="Times New Roman" w:cs="Times New Roman"/>
          <w:b/>
          <w:sz w:val="24"/>
          <w:szCs w:val="24"/>
        </w:rPr>
        <w:t>ör</w:t>
      </w:r>
      <w:proofErr w:type="spellEnd"/>
      <w:proofErr w:type="gramEnd"/>
      <w:r w:rsidR="00B23B60">
        <w:rPr>
          <w:rFonts w:ascii="Times New Roman" w:hAnsi="Times New Roman" w:cs="Times New Roman"/>
          <w:b/>
          <w:sz w:val="24"/>
          <w:szCs w:val="24"/>
        </w:rPr>
        <w:t>. Muharrem OGAN</w:t>
      </w:r>
      <w:r w:rsidR="00B23B60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671B62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A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02CF">
        <w:rPr>
          <w:rFonts w:ascii="Times New Roman" w:hAnsi="Times New Roman" w:cs="Times New Roman"/>
          <w:b/>
          <w:sz w:val="24"/>
          <w:szCs w:val="24"/>
        </w:rPr>
        <w:t>Arş. Gör. Emirhan KAN</w:t>
      </w:r>
      <w:r w:rsidR="008472A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D12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D3AC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002C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671B62">
        <w:rPr>
          <w:rFonts w:ascii="Times New Roman" w:hAnsi="Times New Roman" w:cs="Times New Roman"/>
          <w:b/>
          <w:sz w:val="24"/>
          <w:szCs w:val="24"/>
        </w:rPr>
        <w:t>Doç.Dr</w:t>
      </w:r>
      <w:proofErr w:type="spellEnd"/>
      <w:r w:rsidRPr="00671B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1B62">
        <w:rPr>
          <w:rFonts w:ascii="Times New Roman" w:hAnsi="Times New Roman" w:cs="Times New Roman"/>
          <w:b/>
          <w:sz w:val="24"/>
          <w:szCs w:val="24"/>
        </w:rPr>
        <w:t>M.</w:t>
      </w:r>
      <w:r>
        <w:rPr>
          <w:rFonts w:ascii="Times New Roman" w:hAnsi="Times New Roman" w:cs="Times New Roman"/>
          <w:b/>
          <w:sz w:val="24"/>
          <w:szCs w:val="24"/>
        </w:rPr>
        <w:t>Ertuğ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ÖZTÜRK   </w:t>
      </w:r>
      <w:r w:rsidRPr="00671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5D12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72A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D3AC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31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OORDİNATÖR</w:t>
      </w:r>
      <w:r w:rsidRPr="00671B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D3A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002C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D3AC9">
        <w:rPr>
          <w:rFonts w:ascii="Times New Roman" w:hAnsi="Times New Roman" w:cs="Times New Roman"/>
          <w:b/>
          <w:sz w:val="24"/>
          <w:szCs w:val="24"/>
        </w:rPr>
        <w:t>KOORDİNATÖ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71B62">
        <w:rPr>
          <w:rFonts w:ascii="Times New Roman" w:hAnsi="Times New Roman" w:cs="Times New Roman"/>
          <w:b/>
          <w:sz w:val="24"/>
          <w:szCs w:val="24"/>
        </w:rPr>
        <w:t>BÖLÜM BAŞKA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956AB" w:rsidRPr="00671B62">
        <w:rPr>
          <w:rFonts w:ascii="Times New Roman" w:hAnsi="Times New Roman" w:cs="Times New Roman"/>
          <w:b/>
          <w:sz w:val="24"/>
          <w:szCs w:val="24"/>
        </w:rPr>
        <w:tab/>
      </w:r>
      <w:r w:rsidR="009956AB" w:rsidRPr="00671B62">
        <w:rPr>
          <w:rFonts w:ascii="Times New Roman" w:hAnsi="Times New Roman" w:cs="Times New Roman"/>
          <w:b/>
          <w:sz w:val="24"/>
          <w:szCs w:val="24"/>
        </w:rPr>
        <w:tab/>
      </w:r>
      <w:r w:rsidR="009956AB" w:rsidRPr="00671B62">
        <w:rPr>
          <w:rFonts w:ascii="Times New Roman" w:hAnsi="Times New Roman" w:cs="Times New Roman"/>
          <w:b/>
          <w:sz w:val="24"/>
          <w:szCs w:val="24"/>
        </w:rPr>
        <w:tab/>
      </w:r>
    </w:p>
    <w:sectPr w:rsidR="009956AB" w:rsidRPr="00671B62" w:rsidSect="002F240E">
      <w:pgSz w:w="16838" w:h="11906" w:orient="landscape"/>
      <w:pgMar w:top="567" w:right="1440" w:bottom="14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3015D"/>
    <w:multiLevelType w:val="hybridMultilevel"/>
    <w:tmpl w:val="460A61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0F"/>
    <w:rsid w:val="00004206"/>
    <w:rsid w:val="0000670B"/>
    <w:rsid w:val="0002477B"/>
    <w:rsid w:val="000252B5"/>
    <w:rsid w:val="00033021"/>
    <w:rsid w:val="00035150"/>
    <w:rsid w:val="000351AA"/>
    <w:rsid w:val="00036841"/>
    <w:rsid w:val="00067405"/>
    <w:rsid w:val="00067913"/>
    <w:rsid w:val="00075267"/>
    <w:rsid w:val="000767AF"/>
    <w:rsid w:val="00077668"/>
    <w:rsid w:val="000815F8"/>
    <w:rsid w:val="000823B1"/>
    <w:rsid w:val="0008751F"/>
    <w:rsid w:val="00096CF0"/>
    <w:rsid w:val="000978D8"/>
    <w:rsid w:val="000B29C0"/>
    <w:rsid w:val="000B305A"/>
    <w:rsid w:val="000B7FA2"/>
    <w:rsid w:val="000C358C"/>
    <w:rsid w:val="000C6ED9"/>
    <w:rsid w:val="000D1047"/>
    <w:rsid w:val="000D3335"/>
    <w:rsid w:val="000D3433"/>
    <w:rsid w:val="000D5C6E"/>
    <w:rsid w:val="000F0126"/>
    <w:rsid w:val="000F342C"/>
    <w:rsid w:val="000F54A4"/>
    <w:rsid w:val="00102740"/>
    <w:rsid w:val="00102E91"/>
    <w:rsid w:val="00103EBD"/>
    <w:rsid w:val="001059C9"/>
    <w:rsid w:val="001109A2"/>
    <w:rsid w:val="00135C5B"/>
    <w:rsid w:val="00136963"/>
    <w:rsid w:val="001551FB"/>
    <w:rsid w:val="00160BAD"/>
    <w:rsid w:val="001802AA"/>
    <w:rsid w:val="00183E5B"/>
    <w:rsid w:val="001840B1"/>
    <w:rsid w:val="001910FD"/>
    <w:rsid w:val="00191E0F"/>
    <w:rsid w:val="001A7C2D"/>
    <w:rsid w:val="001B0FB6"/>
    <w:rsid w:val="001B2020"/>
    <w:rsid w:val="001B45B3"/>
    <w:rsid w:val="001C5155"/>
    <w:rsid w:val="001C5662"/>
    <w:rsid w:val="001C5ABE"/>
    <w:rsid w:val="001D515A"/>
    <w:rsid w:val="001E17DE"/>
    <w:rsid w:val="001F2436"/>
    <w:rsid w:val="001F6740"/>
    <w:rsid w:val="0020253F"/>
    <w:rsid w:val="00202799"/>
    <w:rsid w:val="00204606"/>
    <w:rsid w:val="00206D26"/>
    <w:rsid w:val="00207972"/>
    <w:rsid w:val="0022070A"/>
    <w:rsid w:val="0023043C"/>
    <w:rsid w:val="00235B7A"/>
    <w:rsid w:val="00243D42"/>
    <w:rsid w:val="00245795"/>
    <w:rsid w:val="00245923"/>
    <w:rsid w:val="00253194"/>
    <w:rsid w:val="0025745C"/>
    <w:rsid w:val="00262B05"/>
    <w:rsid w:val="002722E3"/>
    <w:rsid w:val="00275BDD"/>
    <w:rsid w:val="002829A0"/>
    <w:rsid w:val="0028644F"/>
    <w:rsid w:val="002B3AEF"/>
    <w:rsid w:val="002D4061"/>
    <w:rsid w:val="002D5D84"/>
    <w:rsid w:val="002E0150"/>
    <w:rsid w:val="002F240E"/>
    <w:rsid w:val="0030144C"/>
    <w:rsid w:val="003030FB"/>
    <w:rsid w:val="00307CDF"/>
    <w:rsid w:val="003119D7"/>
    <w:rsid w:val="003124C8"/>
    <w:rsid w:val="00314533"/>
    <w:rsid w:val="00314666"/>
    <w:rsid w:val="00323781"/>
    <w:rsid w:val="00325330"/>
    <w:rsid w:val="003256F9"/>
    <w:rsid w:val="00327895"/>
    <w:rsid w:val="003307D8"/>
    <w:rsid w:val="00336B3F"/>
    <w:rsid w:val="003370F2"/>
    <w:rsid w:val="00342308"/>
    <w:rsid w:val="0036511E"/>
    <w:rsid w:val="00385841"/>
    <w:rsid w:val="00385B84"/>
    <w:rsid w:val="0039022B"/>
    <w:rsid w:val="00391F86"/>
    <w:rsid w:val="00395CEF"/>
    <w:rsid w:val="00397EB8"/>
    <w:rsid w:val="003A6EE8"/>
    <w:rsid w:val="003C2B50"/>
    <w:rsid w:val="003C3516"/>
    <w:rsid w:val="003C3EFA"/>
    <w:rsid w:val="003C7BF5"/>
    <w:rsid w:val="003D2642"/>
    <w:rsid w:val="003D7B61"/>
    <w:rsid w:val="003E252E"/>
    <w:rsid w:val="003E3FD3"/>
    <w:rsid w:val="003E6A7C"/>
    <w:rsid w:val="003F22BE"/>
    <w:rsid w:val="003F708E"/>
    <w:rsid w:val="003F7493"/>
    <w:rsid w:val="003F77A1"/>
    <w:rsid w:val="0040350A"/>
    <w:rsid w:val="0041040D"/>
    <w:rsid w:val="00410993"/>
    <w:rsid w:val="004124B3"/>
    <w:rsid w:val="004128B7"/>
    <w:rsid w:val="00417134"/>
    <w:rsid w:val="004250FA"/>
    <w:rsid w:val="00450D0D"/>
    <w:rsid w:val="00452E88"/>
    <w:rsid w:val="00454C49"/>
    <w:rsid w:val="00464310"/>
    <w:rsid w:val="00464DAF"/>
    <w:rsid w:val="00465E4D"/>
    <w:rsid w:val="00473E16"/>
    <w:rsid w:val="00477A7B"/>
    <w:rsid w:val="00481069"/>
    <w:rsid w:val="004A7A01"/>
    <w:rsid w:val="004C25A7"/>
    <w:rsid w:val="004C6245"/>
    <w:rsid w:val="004E5FC2"/>
    <w:rsid w:val="004F349B"/>
    <w:rsid w:val="004F34D0"/>
    <w:rsid w:val="00501C10"/>
    <w:rsid w:val="00502BCE"/>
    <w:rsid w:val="0050681B"/>
    <w:rsid w:val="00510818"/>
    <w:rsid w:val="00524E73"/>
    <w:rsid w:val="00525801"/>
    <w:rsid w:val="00533F1F"/>
    <w:rsid w:val="00534338"/>
    <w:rsid w:val="0053635C"/>
    <w:rsid w:val="00551FE5"/>
    <w:rsid w:val="0055281B"/>
    <w:rsid w:val="00552924"/>
    <w:rsid w:val="005612C6"/>
    <w:rsid w:val="00564121"/>
    <w:rsid w:val="00571911"/>
    <w:rsid w:val="00574707"/>
    <w:rsid w:val="0058213A"/>
    <w:rsid w:val="00590A72"/>
    <w:rsid w:val="005A1BED"/>
    <w:rsid w:val="005B0194"/>
    <w:rsid w:val="005B76A4"/>
    <w:rsid w:val="005D00D7"/>
    <w:rsid w:val="005D123A"/>
    <w:rsid w:val="005E7D20"/>
    <w:rsid w:val="005F0DA7"/>
    <w:rsid w:val="0060316A"/>
    <w:rsid w:val="006037C3"/>
    <w:rsid w:val="00604C79"/>
    <w:rsid w:val="0060556E"/>
    <w:rsid w:val="00622B6D"/>
    <w:rsid w:val="00625CDC"/>
    <w:rsid w:val="0063712E"/>
    <w:rsid w:val="00637D4D"/>
    <w:rsid w:val="00641E00"/>
    <w:rsid w:val="00641E44"/>
    <w:rsid w:val="00650F6B"/>
    <w:rsid w:val="006559DB"/>
    <w:rsid w:val="0065760E"/>
    <w:rsid w:val="00671B62"/>
    <w:rsid w:val="006752FD"/>
    <w:rsid w:val="00681623"/>
    <w:rsid w:val="00681C0E"/>
    <w:rsid w:val="00682A91"/>
    <w:rsid w:val="00686429"/>
    <w:rsid w:val="00691B5C"/>
    <w:rsid w:val="006A5BF5"/>
    <w:rsid w:val="006B22FE"/>
    <w:rsid w:val="006B42DA"/>
    <w:rsid w:val="006C69F3"/>
    <w:rsid w:val="006D13A7"/>
    <w:rsid w:val="006D531E"/>
    <w:rsid w:val="006E16E4"/>
    <w:rsid w:val="006E45C9"/>
    <w:rsid w:val="006E5460"/>
    <w:rsid w:val="006F523D"/>
    <w:rsid w:val="006F5ADE"/>
    <w:rsid w:val="00701CE3"/>
    <w:rsid w:val="00704335"/>
    <w:rsid w:val="0071228B"/>
    <w:rsid w:val="00716622"/>
    <w:rsid w:val="00726E13"/>
    <w:rsid w:val="00745AB5"/>
    <w:rsid w:val="00745E19"/>
    <w:rsid w:val="007501F0"/>
    <w:rsid w:val="00750E7C"/>
    <w:rsid w:val="00762EFA"/>
    <w:rsid w:val="0076328C"/>
    <w:rsid w:val="0076793A"/>
    <w:rsid w:val="007765E3"/>
    <w:rsid w:val="00780495"/>
    <w:rsid w:val="00786705"/>
    <w:rsid w:val="00786ACB"/>
    <w:rsid w:val="00790F41"/>
    <w:rsid w:val="00794591"/>
    <w:rsid w:val="007A0E3D"/>
    <w:rsid w:val="007A2B59"/>
    <w:rsid w:val="007A5B68"/>
    <w:rsid w:val="007B4AD2"/>
    <w:rsid w:val="007C13C5"/>
    <w:rsid w:val="007C7E80"/>
    <w:rsid w:val="007D1F96"/>
    <w:rsid w:val="007D5669"/>
    <w:rsid w:val="007D59FD"/>
    <w:rsid w:val="007D6711"/>
    <w:rsid w:val="007E0F62"/>
    <w:rsid w:val="007E141C"/>
    <w:rsid w:val="007E5EB6"/>
    <w:rsid w:val="007F1419"/>
    <w:rsid w:val="007F5E2B"/>
    <w:rsid w:val="007F6A91"/>
    <w:rsid w:val="008020DE"/>
    <w:rsid w:val="00810384"/>
    <w:rsid w:val="00810780"/>
    <w:rsid w:val="008254F1"/>
    <w:rsid w:val="0082713C"/>
    <w:rsid w:val="0083302B"/>
    <w:rsid w:val="00833ACC"/>
    <w:rsid w:val="008456F9"/>
    <w:rsid w:val="008472A1"/>
    <w:rsid w:val="00854368"/>
    <w:rsid w:val="00854E36"/>
    <w:rsid w:val="00862F80"/>
    <w:rsid w:val="00870E37"/>
    <w:rsid w:val="00874FC2"/>
    <w:rsid w:val="008779EB"/>
    <w:rsid w:val="008824AB"/>
    <w:rsid w:val="00894BF4"/>
    <w:rsid w:val="0089607B"/>
    <w:rsid w:val="008B6A98"/>
    <w:rsid w:val="008C2381"/>
    <w:rsid w:val="008C31DC"/>
    <w:rsid w:val="008D3AC9"/>
    <w:rsid w:val="008D6489"/>
    <w:rsid w:val="008E2A26"/>
    <w:rsid w:val="008E3327"/>
    <w:rsid w:val="008E3D6D"/>
    <w:rsid w:val="008E4FCA"/>
    <w:rsid w:val="00900EFA"/>
    <w:rsid w:val="00900FE7"/>
    <w:rsid w:val="009045DA"/>
    <w:rsid w:val="00905694"/>
    <w:rsid w:val="009110F1"/>
    <w:rsid w:val="00914E63"/>
    <w:rsid w:val="009246E8"/>
    <w:rsid w:val="0092711C"/>
    <w:rsid w:val="009320DA"/>
    <w:rsid w:val="00933607"/>
    <w:rsid w:val="00934200"/>
    <w:rsid w:val="00935D04"/>
    <w:rsid w:val="0095281A"/>
    <w:rsid w:val="00953887"/>
    <w:rsid w:val="0096232F"/>
    <w:rsid w:val="00967B9A"/>
    <w:rsid w:val="00970D41"/>
    <w:rsid w:val="009836A8"/>
    <w:rsid w:val="009843DB"/>
    <w:rsid w:val="00985213"/>
    <w:rsid w:val="009956AB"/>
    <w:rsid w:val="00996A67"/>
    <w:rsid w:val="00997D57"/>
    <w:rsid w:val="00997F89"/>
    <w:rsid w:val="009A41FE"/>
    <w:rsid w:val="009A4368"/>
    <w:rsid w:val="009B369E"/>
    <w:rsid w:val="009B7AE4"/>
    <w:rsid w:val="009D3C39"/>
    <w:rsid w:val="009E470D"/>
    <w:rsid w:val="009E5866"/>
    <w:rsid w:val="009F5286"/>
    <w:rsid w:val="009F59A6"/>
    <w:rsid w:val="00A002CF"/>
    <w:rsid w:val="00A07337"/>
    <w:rsid w:val="00A11953"/>
    <w:rsid w:val="00A24B20"/>
    <w:rsid w:val="00A3344F"/>
    <w:rsid w:val="00A35839"/>
    <w:rsid w:val="00A35A5E"/>
    <w:rsid w:val="00A53446"/>
    <w:rsid w:val="00A55775"/>
    <w:rsid w:val="00A57B29"/>
    <w:rsid w:val="00A61A88"/>
    <w:rsid w:val="00A63723"/>
    <w:rsid w:val="00A640D7"/>
    <w:rsid w:val="00A653E4"/>
    <w:rsid w:val="00A65D76"/>
    <w:rsid w:val="00A6694D"/>
    <w:rsid w:val="00A727D1"/>
    <w:rsid w:val="00A73DB8"/>
    <w:rsid w:val="00A75346"/>
    <w:rsid w:val="00A806B3"/>
    <w:rsid w:val="00A81FDD"/>
    <w:rsid w:val="00A82F0F"/>
    <w:rsid w:val="00A8363C"/>
    <w:rsid w:val="00A84C5C"/>
    <w:rsid w:val="00A86A13"/>
    <w:rsid w:val="00A92B18"/>
    <w:rsid w:val="00A931A4"/>
    <w:rsid w:val="00AA028C"/>
    <w:rsid w:val="00AB52AC"/>
    <w:rsid w:val="00AB787B"/>
    <w:rsid w:val="00AC3B34"/>
    <w:rsid w:val="00AC45AF"/>
    <w:rsid w:val="00AE2001"/>
    <w:rsid w:val="00AE257F"/>
    <w:rsid w:val="00AE59A4"/>
    <w:rsid w:val="00AF1ABC"/>
    <w:rsid w:val="00AF2E8A"/>
    <w:rsid w:val="00AF3D01"/>
    <w:rsid w:val="00AF4472"/>
    <w:rsid w:val="00AF7CEE"/>
    <w:rsid w:val="00B02F56"/>
    <w:rsid w:val="00B031A1"/>
    <w:rsid w:val="00B052AE"/>
    <w:rsid w:val="00B06A64"/>
    <w:rsid w:val="00B13228"/>
    <w:rsid w:val="00B218A7"/>
    <w:rsid w:val="00B23B60"/>
    <w:rsid w:val="00B276DD"/>
    <w:rsid w:val="00B300AE"/>
    <w:rsid w:val="00B33AE5"/>
    <w:rsid w:val="00B35BDA"/>
    <w:rsid w:val="00B37C41"/>
    <w:rsid w:val="00B418B7"/>
    <w:rsid w:val="00B4571B"/>
    <w:rsid w:val="00B50F9D"/>
    <w:rsid w:val="00B76C94"/>
    <w:rsid w:val="00B8004A"/>
    <w:rsid w:val="00B81689"/>
    <w:rsid w:val="00B831A6"/>
    <w:rsid w:val="00B9262D"/>
    <w:rsid w:val="00B9340B"/>
    <w:rsid w:val="00B9621D"/>
    <w:rsid w:val="00BA30A8"/>
    <w:rsid w:val="00BB070F"/>
    <w:rsid w:val="00BB0E77"/>
    <w:rsid w:val="00BB670A"/>
    <w:rsid w:val="00BC0592"/>
    <w:rsid w:val="00BC31F9"/>
    <w:rsid w:val="00BC3CF8"/>
    <w:rsid w:val="00BC3FB3"/>
    <w:rsid w:val="00BC5854"/>
    <w:rsid w:val="00BC7CBE"/>
    <w:rsid w:val="00BD71F6"/>
    <w:rsid w:val="00BE493D"/>
    <w:rsid w:val="00BF2958"/>
    <w:rsid w:val="00BF7322"/>
    <w:rsid w:val="00BF7A54"/>
    <w:rsid w:val="00C01328"/>
    <w:rsid w:val="00C01822"/>
    <w:rsid w:val="00C0574D"/>
    <w:rsid w:val="00C0595F"/>
    <w:rsid w:val="00C1345C"/>
    <w:rsid w:val="00C2460B"/>
    <w:rsid w:val="00C34045"/>
    <w:rsid w:val="00C3740E"/>
    <w:rsid w:val="00C44368"/>
    <w:rsid w:val="00C451F5"/>
    <w:rsid w:val="00C455D5"/>
    <w:rsid w:val="00C47741"/>
    <w:rsid w:val="00C500D6"/>
    <w:rsid w:val="00C6412B"/>
    <w:rsid w:val="00C82409"/>
    <w:rsid w:val="00C876D5"/>
    <w:rsid w:val="00C922F9"/>
    <w:rsid w:val="00C95F4D"/>
    <w:rsid w:val="00CA1D55"/>
    <w:rsid w:val="00CB5698"/>
    <w:rsid w:val="00CB598E"/>
    <w:rsid w:val="00CC042F"/>
    <w:rsid w:val="00CC43E1"/>
    <w:rsid w:val="00CC60B4"/>
    <w:rsid w:val="00CC6251"/>
    <w:rsid w:val="00CC7395"/>
    <w:rsid w:val="00CC7938"/>
    <w:rsid w:val="00CD107A"/>
    <w:rsid w:val="00CD2B3A"/>
    <w:rsid w:val="00D00155"/>
    <w:rsid w:val="00D05576"/>
    <w:rsid w:val="00D17875"/>
    <w:rsid w:val="00D32B51"/>
    <w:rsid w:val="00D347A4"/>
    <w:rsid w:val="00D358D8"/>
    <w:rsid w:val="00D400F2"/>
    <w:rsid w:val="00D42167"/>
    <w:rsid w:val="00D440F0"/>
    <w:rsid w:val="00D457C8"/>
    <w:rsid w:val="00D5295C"/>
    <w:rsid w:val="00D52A00"/>
    <w:rsid w:val="00D6084B"/>
    <w:rsid w:val="00D6215C"/>
    <w:rsid w:val="00D66A4C"/>
    <w:rsid w:val="00D729DB"/>
    <w:rsid w:val="00D90D8F"/>
    <w:rsid w:val="00D93F30"/>
    <w:rsid w:val="00D94626"/>
    <w:rsid w:val="00D955C4"/>
    <w:rsid w:val="00DB110B"/>
    <w:rsid w:val="00DC1B27"/>
    <w:rsid w:val="00DC2836"/>
    <w:rsid w:val="00DC3D3A"/>
    <w:rsid w:val="00DC68C8"/>
    <w:rsid w:val="00DD157D"/>
    <w:rsid w:val="00DD2AB6"/>
    <w:rsid w:val="00DD3298"/>
    <w:rsid w:val="00DD63F7"/>
    <w:rsid w:val="00DD7EF7"/>
    <w:rsid w:val="00DE1750"/>
    <w:rsid w:val="00DE3952"/>
    <w:rsid w:val="00DE513B"/>
    <w:rsid w:val="00DF714F"/>
    <w:rsid w:val="00DF7772"/>
    <w:rsid w:val="00E041A6"/>
    <w:rsid w:val="00E046DA"/>
    <w:rsid w:val="00E04C95"/>
    <w:rsid w:val="00E2484F"/>
    <w:rsid w:val="00E252C9"/>
    <w:rsid w:val="00E26223"/>
    <w:rsid w:val="00E31EFE"/>
    <w:rsid w:val="00E63853"/>
    <w:rsid w:val="00E678FF"/>
    <w:rsid w:val="00E7521D"/>
    <w:rsid w:val="00E765C9"/>
    <w:rsid w:val="00E8053D"/>
    <w:rsid w:val="00E92B77"/>
    <w:rsid w:val="00EB2659"/>
    <w:rsid w:val="00EC16BA"/>
    <w:rsid w:val="00EC3AC1"/>
    <w:rsid w:val="00EC4AA8"/>
    <w:rsid w:val="00EC61C6"/>
    <w:rsid w:val="00ED5CD8"/>
    <w:rsid w:val="00EE14F3"/>
    <w:rsid w:val="00EF2E20"/>
    <w:rsid w:val="00EF6160"/>
    <w:rsid w:val="00F01AA2"/>
    <w:rsid w:val="00F07B0E"/>
    <w:rsid w:val="00F13EB0"/>
    <w:rsid w:val="00F30998"/>
    <w:rsid w:val="00F30E94"/>
    <w:rsid w:val="00F329AE"/>
    <w:rsid w:val="00F4116C"/>
    <w:rsid w:val="00F4555B"/>
    <w:rsid w:val="00F457FF"/>
    <w:rsid w:val="00F45B3C"/>
    <w:rsid w:val="00F66A2A"/>
    <w:rsid w:val="00F7677D"/>
    <w:rsid w:val="00F76D09"/>
    <w:rsid w:val="00F814A6"/>
    <w:rsid w:val="00F83D8D"/>
    <w:rsid w:val="00F93B41"/>
    <w:rsid w:val="00F943D2"/>
    <w:rsid w:val="00FA1B69"/>
    <w:rsid w:val="00FA67D8"/>
    <w:rsid w:val="00FA6B42"/>
    <w:rsid w:val="00FB2DF9"/>
    <w:rsid w:val="00FB445D"/>
    <w:rsid w:val="00FB67B7"/>
    <w:rsid w:val="00FD266D"/>
    <w:rsid w:val="00FD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ECD8"/>
  <w15:docId w15:val="{D97A36DE-1492-4431-8EE2-DBABEEEC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A82F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59A4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5D123A"/>
    <w:rPr>
      <w:i/>
      <w:iCs/>
      <w:color w:val="404040" w:themeColor="text1" w:themeTint="BF"/>
    </w:rPr>
  </w:style>
  <w:style w:type="character" w:styleId="AklamaBavurusu">
    <w:name w:val="annotation reference"/>
    <w:basedOn w:val="VarsaylanParagrafYazTipi"/>
    <w:uiPriority w:val="99"/>
    <w:semiHidden/>
    <w:unhideWhenUsed/>
    <w:rsid w:val="004F3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F34D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F34D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F3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F34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D600-B613-492D-BDC0-D19D3CEF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p</cp:lastModifiedBy>
  <cp:revision>8</cp:revision>
  <cp:lastPrinted>2022-09-02T06:49:00Z</cp:lastPrinted>
  <dcterms:created xsi:type="dcterms:W3CDTF">2022-08-31T09:10:00Z</dcterms:created>
  <dcterms:modified xsi:type="dcterms:W3CDTF">2022-09-12T11:33:00Z</dcterms:modified>
</cp:coreProperties>
</file>